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2449" w14:textId="77777777" w:rsidR="0013315D" w:rsidRPr="0048602E" w:rsidRDefault="0013315D" w:rsidP="0013315D">
      <w:pPr>
        <w:shd w:val="clear" w:color="auto" w:fill="00B050"/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 xml:space="preserve">PRIJAVNI OBRAZAC </w:t>
      </w:r>
    </w:p>
    <w:p w14:paraId="21E6003A" w14:textId="77777777" w:rsidR="0013315D" w:rsidRDefault="0013315D" w:rsidP="0013315D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0FA386B7" w14:textId="7DEC571E" w:rsidR="0013315D" w:rsidRDefault="0013315D" w:rsidP="0013315D">
      <w:pPr>
        <w:spacing w:after="0"/>
        <w:ind w:right="-143"/>
        <w:jc w:val="center"/>
        <w:rPr>
          <w:rFonts w:ascii="Arial" w:hAnsi="Arial" w:cs="Arial"/>
        </w:rPr>
      </w:pPr>
      <w:r w:rsidRPr="0048602E">
        <w:rPr>
          <w:rFonts w:ascii="Arial" w:hAnsi="Arial" w:cs="Arial"/>
          <w:b/>
          <w:bCs/>
        </w:rPr>
        <w:t xml:space="preserve">za sudjelovanje u projektu </w:t>
      </w:r>
      <w:r w:rsidRPr="00FB1E57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ruži ruku-nisi sam</w:t>
      </w:r>
      <w:r w:rsidRPr="00FB1E57">
        <w:rPr>
          <w:rFonts w:ascii="Arial" w:hAnsi="Arial" w:cs="Arial"/>
          <w:b/>
          <w:bCs/>
        </w:rPr>
        <w:t>“</w:t>
      </w:r>
    </w:p>
    <w:p w14:paraId="0F73E590" w14:textId="1DA882BB" w:rsidR="0013315D" w:rsidRDefault="0013315D" w:rsidP="0013315D">
      <w:pPr>
        <w:spacing w:after="0"/>
        <w:ind w:right="-143"/>
        <w:jc w:val="center"/>
        <w:rPr>
          <w:rFonts w:ascii="Arial" w:hAnsi="Arial" w:cs="Arial"/>
          <w:b/>
          <w:bCs/>
        </w:rPr>
      </w:pPr>
      <w:r w:rsidRPr="00FB1E57">
        <w:rPr>
          <w:rFonts w:ascii="Arial" w:hAnsi="Arial" w:cs="Arial"/>
          <w:b/>
          <w:bCs/>
        </w:rPr>
        <w:t>Udruga „</w:t>
      </w:r>
      <w:r>
        <w:rPr>
          <w:rFonts w:ascii="Arial" w:hAnsi="Arial" w:cs="Arial"/>
          <w:b/>
          <w:bCs/>
        </w:rPr>
        <w:t>PSO</w:t>
      </w:r>
      <w:r w:rsidRPr="00FB1E57">
        <w:rPr>
          <w:rFonts w:ascii="Arial" w:hAnsi="Arial" w:cs="Arial"/>
          <w:b/>
          <w:bCs/>
        </w:rPr>
        <w:t xml:space="preserve">“ </w:t>
      </w:r>
      <w:r>
        <w:rPr>
          <w:rFonts w:ascii="Arial" w:hAnsi="Arial" w:cs="Arial"/>
          <w:b/>
          <w:bCs/>
        </w:rPr>
        <w:t>Petrinja</w:t>
      </w:r>
      <w:r>
        <w:rPr>
          <w:rFonts w:ascii="Arial" w:hAnsi="Arial" w:cs="Arial"/>
          <w:b/>
          <w:bCs/>
        </w:rPr>
        <w:t>,</w:t>
      </w:r>
      <w:r w:rsidRPr="0048602E">
        <w:rPr>
          <w:rFonts w:ascii="Arial" w:hAnsi="Arial" w:cs="Arial"/>
          <w:b/>
          <w:bCs/>
        </w:rPr>
        <w:t xml:space="preserve"> Kodni broj: </w:t>
      </w:r>
      <w:r w:rsidRPr="00075B05">
        <w:rPr>
          <w:rFonts w:ascii="Arial" w:hAnsi="Arial" w:cs="Arial"/>
          <w:b/>
          <w:bCs/>
        </w:rPr>
        <w:t>SF.3.4.11.01.0</w:t>
      </w:r>
      <w:r>
        <w:rPr>
          <w:rFonts w:ascii="Arial" w:hAnsi="Arial" w:cs="Arial"/>
          <w:b/>
          <w:bCs/>
        </w:rPr>
        <w:t>39</w:t>
      </w:r>
      <w:r>
        <w:rPr>
          <w:rFonts w:ascii="Arial" w:hAnsi="Arial" w:cs="Arial"/>
          <w:b/>
          <w:bCs/>
        </w:rPr>
        <w:t>6</w:t>
      </w:r>
      <w:r w:rsidRPr="00075B05">
        <w:rPr>
          <w:rFonts w:ascii="Arial" w:hAnsi="Arial" w:cs="Arial"/>
          <w:b/>
          <w:bCs/>
        </w:rPr>
        <w:t xml:space="preserve"> </w:t>
      </w:r>
    </w:p>
    <w:p w14:paraId="6C3A78F0" w14:textId="77777777" w:rsidR="0013315D" w:rsidRDefault="0013315D" w:rsidP="0013315D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1A3E6ECC" w14:textId="77777777" w:rsidR="0013315D" w:rsidRPr="007F2C45" w:rsidRDefault="0013315D" w:rsidP="0013315D">
      <w:pPr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>ZA OSTVARIVANJE PRAVA NA PRUŽANJE USLUGE POTPORE I PODRŠKE U SVAKODNEVNOM ŽIVOTU</w:t>
      </w:r>
    </w:p>
    <w:p w14:paraId="682D5941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13315D" w:rsidRPr="00075B05" w14:paraId="6EC87447" w14:textId="77777777" w:rsidTr="0013315D">
        <w:tc>
          <w:tcPr>
            <w:tcW w:w="9776" w:type="dxa"/>
            <w:gridSpan w:val="2"/>
            <w:shd w:val="clear" w:color="auto" w:fill="00B050"/>
            <w:vAlign w:val="center"/>
          </w:tcPr>
          <w:p w14:paraId="2EC607F4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14:paraId="7E2BE059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075B05">
              <w:rPr>
                <w:rFonts w:ascii="Arial" w:hAnsi="Arial" w:cs="Arial"/>
                <w:b/>
                <w:bCs/>
              </w:rPr>
              <w:t>PODACI O KORISNIKU</w:t>
            </w:r>
          </w:p>
          <w:p w14:paraId="744AA5D3" w14:textId="77777777" w:rsidR="0013315D" w:rsidRPr="00075B05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1F2FFFF2" w14:textId="77777777" w:rsidTr="0013315D">
        <w:tc>
          <w:tcPr>
            <w:tcW w:w="2263" w:type="dxa"/>
            <w:shd w:val="clear" w:color="auto" w:fill="00B050"/>
            <w:vAlign w:val="center"/>
          </w:tcPr>
          <w:p w14:paraId="1B21C5E6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7513" w:type="dxa"/>
          </w:tcPr>
          <w:p w14:paraId="79B1D700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36922206" w14:textId="77777777" w:rsidR="0013315D" w:rsidRPr="00075B0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1962C432" w14:textId="77777777" w:rsidTr="0013315D">
        <w:tc>
          <w:tcPr>
            <w:tcW w:w="2263" w:type="dxa"/>
            <w:shd w:val="clear" w:color="auto" w:fill="00B050"/>
            <w:vAlign w:val="center"/>
          </w:tcPr>
          <w:p w14:paraId="0F7AB07F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jesec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godina 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  <w:p w14:paraId="70D1B9D9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39F23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98CCB5F" w14:textId="77777777" w:rsidR="0013315D" w:rsidRPr="00075B0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783B0BAC" w14:textId="77777777" w:rsidTr="0013315D">
        <w:tc>
          <w:tcPr>
            <w:tcW w:w="2263" w:type="dxa"/>
            <w:shd w:val="clear" w:color="auto" w:fill="00B050"/>
            <w:vAlign w:val="center"/>
          </w:tcPr>
          <w:p w14:paraId="7D0D6CFB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Pr="007F2C45">
              <w:rPr>
                <w:rFonts w:ascii="Arial" w:hAnsi="Arial" w:cs="Arial"/>
                <w:sz w:val="20"/>
                <w:szCs w:val="20"/>
              </w:rPr>
              <w:t>(ulica, kućni broj, poštanski broj i mjesto)</w:t>
            </w:r>
          </w:p>
        </w:tc>
        <w:tc>
          <w:tcPr>
            <w:tcW w:w="7513" w:type="dxa"/>
          </w:tcPr>
          <w:p w14:paraId="071AC994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9B3F7ED" w14:textId="77777777" w:rsidR="0013315D" w:rsidRPr="00075B0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7EADBC36" w14:textId="77777777" w:rsidTr="0013315D">
        <w:tc>
          <w:tcPr>
            <w:tcW w:w="2263" w:type="dxa"/>
            <w:shd w:val="clear" w:color="auto" w:fill="00B050"/>
            <w:vAlign w:val="center"/>
          </w:tcPr>
          <w:p w14:paraId="0C3BB7C1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7513" w:type="dxa"/>
          </w:tcPr>
          <w:p w14:paraId="6A051ABD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0DFA444" w14:textId="77777777" w:rsidR="0013315D" w:rsidRPr="00075B0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36C7EF0C" w14:textId="77777777" w:rsidTr="0013315D">
        <w:tc>
          <w:tcPr>
            <w:tcW w:w="2263" w:type="dxa"/>
            <w:shd w:val="clear" w:color="auto" w:fill="00B050"/>
            <w:vAlign w:val="center"/>
          </w:tcPr>
          <w:p w14:paraId="6A1A58F4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Kontakt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efona ili mobitela</w:t>
            </w:r>
          </w:p>
          <w:p w14:paraId="0FD373DE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10BC5A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316A516" w14:textId="77777777" w:rsidR="0013315D" w:rsidRPr="00075B0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65652412" w14:textId="77777777" w:rsidTr="0013315D">
        <w:tc>
          <w:tcPr>
            <w:tcW w:w="2263" w:type="dxa"/>
            <w:shd w:val="clear" w:color="auto" w:fill="00B050"/>
            <w:vAlign w:val="center"/>
          </w:tcPr>
          <w:p w14:paraId="2F2A5FB9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7172C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KOJOJ KATEGORIJI CILJNE SKUPINE PRIPA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30BA18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FECA8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okruž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ovo</w:t>
            </w:r>
          </w:p>
          <w:p w14:paraId="7306BCE0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ili b)</w:t>
            </w:r>
          </w:p>
          <w:p w14:paraId="6488C107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7F2C45">
              <w:rPr>
                <w:rFonts w:ascii="Arial" w:hAnsi="Arial" w:cs="Arial"/>
                <w:sz w:val="20"/>
                <w:szCs w:val="20"/>
              </w:rPr>
              <w:t>ispred kategorije kojoj ciljnoj skupini pripadate</w:t>
            </w:r>
          </w:p>
          <w:p w14:paraId="6D6219DC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- moguće je zaokružiti obje opcije</w:t>
            </w:r>
          </w:p>
          <w:p w14:paraId="6786F179" w14:textId="77777777" w:rsidR="0013315D" w:rsidRPr="00075B0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EAA62B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4AF59916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DA28F6">
              <w:rPr>
                <w:rFonts w:ascii="Arial" w:hAnsi="Arial" w:cs="Arial"/>
                <w:b/>
                <w:bCs/>
              </w:rPr>
              <w:t>Pripadnost kategoriji ciljne skupine korisnika:</w:t>
            </w:r>
          </w:p>
          <w:p w14:paraId="4AFEB62F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8A01712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0A1D9E5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a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tarija osoba (u dobi od 65 godina i više)</w:t>
            </w:r>
          </w:p>
          <w:p w14:paraId="7C30DD2F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9A260B6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b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Osoba s invaliditetom 3. ili 4. stupnja (</w:t>
            </w:r>
            <w:r>
              <w:rPr>
                <w:rFonts w:ascii="Arial" w:hAnsi="Arial" w:cs="Arial"/>
                <w:b/>
                <w:bCs/>
              </w:rPr>
              <w:t xml:space="preserve">u dobi od </w:t>
            </w:r>
            <w:r w:rsidRPr="00DA28F6">
              <w:rPr>
                <w:rFonts w:ascii="Arial" w:hAnsi="Arial" w:cs="Arial"/>
                <w:b/>
                <w:bCs/>
              </w:rPr>
              <w:t>18 i više godina)</w:t>
            </w:r>
          </w:p>
        </w:tc>
      </w:tr>
      <w:tr w:rsidR="0013315D" w:rsidRPr="00075B05" w14:paraId="699F7B2A" w14:textId="77777777" w:rsidTr="0013315D">
        <w:trPr>
          <w:trHeight w:val="58"/>
        </w:trPr>
        <w:tc>
          <w:tcPr>
            <w:tcW w:w="2263" w:type="dxa"/>
            <w:shd w:val="clear" w:color="auto" w:fill="00B050"/>
            <w:vAlign w:val="center"/>
          </w:tcPr>
          <w:p w14:paraId="7425AD6A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AA468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ČLANOVA  KUĆANSTVA 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020F02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6A8C6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6C85A718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82499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50FC8A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F516BF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3A766458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 xml:space="preserve">a)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amačko</w:t>
            </w:r>
          </w:p>
          <w:p w14:paraId="6AF45E54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D3BEF7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b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Dvočlano</w:t>
            </w:r>
          </w:p>
          <w:p w14:paraId="4551ECB6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F2D9EE" w14:textId="77777777" w:rsidR="0013315D" w:rsidRPr="00DA28F6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c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Višečlano (upisati broj članova) ____________________</w:t>
            </w:r>
          </w:p>
        </w:tc>
      </w:tr>
      <w:tr w:rsidR="0013315D" w:rsidRPr="00075B05" w14:paraId="64F7B697" w14:textId="77777777" w:rsidTr="0013315D">
        <w:tc>
          <w:tcPr>
            <w:tcW w:w="2263" w:type="dxa"/>
            <w:vMerge w:val="restart"/>
            <w:shd w:val="clear" w:color="auto" w:fill="00B050"/>
            <w:vAlign w:val="center"/>
          </w:tcPr>
          <w:p w14:paraId="2644F644" w14:textId="77777777" w:rsidR="0013315D" w:rsidRPr="007B5BC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RIŠTENJE ISTE ILI SLIČNE USLUGE</w:t>
            </w:r>
          </w:p>
          <w:p w14:paraId="3EA859C8" w14:textId="77777777" w:rsidR="0013315D" w:rsidRPr="007B5BC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927A5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37C2C48D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B265F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BD97C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3551F" w14:textId="77777777" w:rsidR="0013315D" w:rsidRPr="00DA28F6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754F63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3B7393F5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5BFFF5B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Korisnik/</w:t>
            </w:r>
            <w:proofErr w:type="spellStart"/>
            <w:r w:rsidRPr="007F2C45">
              <w:rPr>
                <w:rFonts w:ascii="Arial" w:hAnsi="Arial" w:cs="Arial"/>
              </w:rPr>
              <w:t>ca</w:t>
            </w:r>
            <w:proofErr w:type="spellEnd"/>
            <w:r w:rsidRPr="007F2C45">
              <w:rPr>
                <w:rFonts w:ascii="Arial" w:hAnsi="Arial" w:cs="Arial"/>
              </w:rPr>
              <w:t xml:space="preserve"> sam iste ili slične usluge financirane iz drugih javnih izvora </w:t>
            </w:r>
          </w:p>
          <w:p w14:paraId="05836EC4" w14:textId="77777777" w:rsidR="0013315D" w:rsidRPr="007B5BC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F2C45">
              <w:rPr>
                <w:rFonts w:ascii="Arial" w:hAnsi="Arial" w:cs="Arial"/>
              </w:rPr>
              <w:t>za uslugu –-</w:t>
            </w:r>
            <w:r w:rsidRPr="007B5BC5">
              <w:rPr>
                <w:rFonts w:ascii="Arial" w:hAnsi="Arial" w:cs="Arial"/>
                <w:b/>
                <w:bCs/>
              </w:rPr>
              <w:t xml:space="preserve"> usluge pomoći u kući, boravka, organiziranog stanovanja, smještaja, osobne asistencije koju pruža osobni asistent</w:t>
            </w:r>
          </w:p>
          <w:p w14:paraId="1E3D0888" w14:textId="77777777" w:rsidR="0013315D" w:rsidRPr="007B5BC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67D0D25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266DFFB6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3F409C45" w14:textId="77777777" w:rsidTr="0013315D">
        <w:tc>
          <w:tcPr>
            <w:tcW w:w="2263" w:type="dxa"/>
            <w:vMerge/>
            <w:shd w:val="clear" w:color="auto" w:fill="00B050"/>
            <w:vAlign w:val="center"/>
          </w:tcPr>
          <w:p w14:paraId="0E24B805" w14:textId="77777777" w:rsidR="0013315D" w:rsidRPr="007B5BC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B44047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B12C0ED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 xml:space="preserve">Roditelj ili drugi član obitelji ima priznato pravo na status </w:t>
            </w:r>
          </w:p>
          <w:p w14:paraId="49803BD5" w14:textId="77777777" w:rsidR="0013315D" w:rsidRPr="007B5BC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roditelja njegovatelja ili status njegovatelja za potrebe skrbi o meni.</w:t>
            </w:r>
          </w:p>
          <w:p w14:paraId="57843E68" w14:textId="77777777" w:rsidR="0013315D" w:rsidRPr="007B5BC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75B086E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4A5F25F9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315D" w:rsidRPr="00075B05" w14:paraId="3D0444BE" w14:textId="77777777" w:rsidTr="0013315D">
        <w:tc>
          <w:tcPr>
            <w:tcW w:w="2263" w:type="dxa"/>
            <w:shd w:val="clear" w:color="auto" w:fill="00B050"/>
            <w:vAlign w:val="center"/>
          </w:tcPr>
          <w:p w14:paraId="2CB7E29A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CF820" w14:textId="77777777" w:rsidR="0013315D" w:rsidRPr="00F22DE9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VISINA MJESEČNIH PRIHODA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4647B6B8" w14:textId="77777777" w:rsidR="0013315D" w:rsidRPr="00F22DE9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399B8B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( Ukupni iznosi mjesečnih prihoda odnose se na mjesec i godinu prijave na javni poziv )</w:t>
            </w:r>
          </w:p>
          <w:p w14:paraId="6510F025" w14:textId="77777777" w:rsidR="0013315D" w:rsidRPr="00F22DE9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D9B4AD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- nije potrebno za osobe s invaliditetom</w:t>
            </w:r>
          </w:p>
          <w:p w14:paraId="1BF526A5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83A98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CAAF7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7A617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B8A75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BB9CFF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2AB18" w14:textId="77777777" w:rsidR="0013315D" w:rsidRPr="007B5BC5" w:rsidRDefault="0013315D" w:rsidP="00AB1B7F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FEA83F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 xml:space="preserve">Kako bi se osoba mogla uključiti u projekt visina mjesečnog prihoda </w:t>
            </w:r>
          </w:p>
          <w:p w14:paraId="62D6A407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ne smije prelaziti za:</w:t>
            </w:r>
          </w:p>
          <w:p w14:paraId="5F5F8B04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F64F68F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Samačko kućanstvo (120 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0F53D18D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 sa mirovinskim stažem od 40 i više godina)</w:t>
            </w:r>
          </w:p>
          <w:p w14:paraId="1D9ABC9B" w14:textId="77777777" w:rsidR="0013315D" w:rsidRPr="00F22DE9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54424A7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Dvočlano kućanstvo (2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0E30A8DB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</w:p>
          <w:p w14:paraId="7BCA8E4E" w14:textId="77777777" w:rsidR="0013315D" w:rsidRPr="00F22DE9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4C241BF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Višečlano kućanstvo (3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4B60F628" w14:textId="77777777" w:rsidR="0013315D" w:rsidRPr="00F22DE9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</w:p>
          <w:p w14:paraId="61D03818" w14:textId="77777777" w:rsidR="0013315D" w:rsidRPr="00F22DE9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C04C936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(podatci za </w:t>
            </w:r>
            <w:r>
              <w:rPr>
                <w:rFonts w:ascii="Arial" w:hAnsi="Arial" w:cs="Arial"/>
                <w:b/>
                <w:bCs/>
              </w:rPr>
              <w:t>ožujak</w:t>
            </w:r>
            <w:r w:rsidRPr="00F22DE9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F22DE9">
              <w:rPr>
                <w:rFonts w:ascii="Arial" w:hAnsi="Arial" w:cs="Arial"/>
                <w:b/>
                <w:bCs/>
              </w:rPr>
              <w:t>.- prosječna starosna mirovina= 8</w:t>
            </w:r>
            <w:r>
              <w:rPr>
                <w:rFonts w:ascii="Arial" w:hAnsi="Arial" w:cs="Arial"/>
                <w:b/>
                <w:bCs/>
              </w:rPr>
              <w:t>46,08</w:t>
            </w:r>
            <w:r w:rsidRPr="00F22DE9">
              <w:rPr>
                <w:rFonts w:ascii="Arial" w:hAnsi="Arial" w:cs="Arial"/>
                <w:b/>
                <w:bCs/>
              </w:rPr>
              <w:t xml:space="preserve"> eura)</w:t>
            </w:r>
          </w:p>
          <w:p w14:paraId="2EA7E3F3" w14:textId="77777777" w:rsidR="0013315D" w:rsidRPr="00F22DE9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9E0B81E" w14:textId="77777777" w:rsidR="0013315D" w:rsidRPr="007F2C45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hyperlink r:id="rId8" w:history="1">
              <w:r w:rsidRPr="00FB1E57">
                <w:rPr>
                  <w:rStyle w:val="Hiperveza"/>
                  <w:rFonts w:ascii="Arial" w:hAnsi="Arial" w:cs="Arial"/>
                  <w:color w:val="717BCC" w:themeColor="text2" w:themeTint="99"/>
                </w:rPr>
                <w:t>https://www.mirovinsko.hr/UserDocsImages/statistika/Osnovni-podatci-2024/osnovni-podatci-2024-4-HR.pdf?vel=1056879</w:t>
              </w:r>
            </w:hyperlink>
            <w:r w:rsidRPr="00FB1E57">
              <w:rPr>
                <w:rFonts w:ascii="Arial" w:hAnsi="Arial" w:cs="Arial"/>
                <w:color w:val="717BCC" w:themeColor="text2" w:themeTint="99"/>
              </w:rPr>
              <w:t xml:space="preserve"> </w:t>
            </w:r>
          </w:p>
        </w:tc>
      </w:tr>
    </w:tbl>
    <w:p w14:paraId="67CE11F3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67938AD1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63"/>
      </w:tblGrid>
      <w:tr w:rsidR="0013315D" w14:paraId="667749C1" w14:textId="77777777" w:rsidTr="0013315D">
        <w:tc>
          <w:tcPr>
            <w:tcW w:w="9766" w:type="dxa"/>
            <w:gridSpan w:val="2"/>
            <w:shd w:val="clear" w:color="auto" w:fill="00B050"/>
          </w:tcPr>
          <w:p w14:paraId="22415137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48602E">
              <w:rPr>
                <w:rFonts w:ascii="Arial" w:hAnsi="Arial" w:cs="Arial"/>
                <w:b/>
                <w:bCs/>
              </w:rPr>
              <w:t xml:space="preserve">Uz ovaj obrazac za prijavu prilažem dokumentaciju </w:t>
            </w:r>
          </w:p>
          <w:p w14:paraId="3ED563ED" w14:textId="77777777" w:rsidR="0013315D" w:rsidRPr="0048602E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</w:rPr>
            </w:pPr>
            <w:r w:rsidRPr="0048602E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Pr="001C1084">
              <w:rPr>
                <w:rFonts w:ascii="Arial" w:hAnsi="Arial" w:cs="Arial"/>
                <w:i/>
                <w:iCs/>
              </w:rPr>
              <w:t>molimo označite</w:t>
            </w:r>
            <w:r>
              <w:rPr>
                <w:rFonts w:ascii="Arial" w:hAnsi="Arial" w:cs="Arial"/>
                <w:i/>
                <w:iCs/>
              </w:rPr>
              <w:t xml:space="preserve"> znakom X u kućicu ispred naziva dokumenta</w:t>
            </w:r>
            <w:r w:rsidRPr="001C1084">
              <w:rPr>
                <w:rFonts w:ascii="Arial" w:hAnsi="Arial" w:cs="Arial"/>
                <w:i/>
                <w:iCs/>
              </w:rPr>
              <w:t>)</w:t>
            </w:r>
            <w:r w:rsidRPr="001C1084">
              <w:rPr>
                <w:rFonts w:ascii="Arial" w:hAnsi="Arial" w:cs="Arial"/>
              </w:rPr>
              <w:t>:</w:t>
            </w:r>
          </w:p>
          <w:p w14:paraId="1B6756BD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39D73A83" w14:textId="77777777" w:rsidTr="00AB1B7F">
        <w:tc>
          <w:tcPr>
            <w:tcW w:w="703" w:type="dxa"/>
            <w:shd w:val="clear" w:color="auto" w:fill="auto"/>
          </w:tcPr>
          <w:p w14:paraId="09555AB1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2A84E928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47F1677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C1084">
              <w:rPr>
                <w:rFonts w:ascii="Arial" w:hAnsi="Arial" w:cs="Arial"/>
              </w:rPr>
              <w:t xml:space="preserve">Preslika osobne iskaznice, putovnice ili dokumenta jednake ili slične vrijednosti iz kojeg </w:t>
            </w:r>
          </w:p>
          <w:p w14:paraId="131C1CF3" w14:textId="77777777" w:rsidR="0013315D" w:rsidRPr="001C1084" w:rsidRDefault="0013315D" w:rsidP="00AB1B7F">
            <w:pPr>
              <w:spacing w:after="0"/>
              <w:ind w:right="-143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je nedvojbeno moguće utvrditi identitet i dob sudionika </w:t>
            </w:r>
          </w:p>
          <w:p w14:paraId="388F5764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6E186B3F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03EDA0EB" w14:textId="77777777" w:rsidTr="00AB1B7F">
        <w:tc>
          <w:tcPr>
            <w:tcW w:w="703" w:type="dxa"/>
            <w:shd w:val="clear" w:color="auto" w:fill="auto"/>
          </w:tcPr>
          <w:p w14:paraId="10EC795A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5AF8294A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</w:rPr>
            </w:pPr>
          </w:p>
          <w:p w14:paraId="7D54F38A" w14:textId="77777777" w:rsidR="0013315D" w:rsidRDefault="0013315D" w:rsidP="00AB1B7F">
            <w:pPr>
              <w:spacing w:after="0"/>
              <w:ind w:right="-14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1C1084">
              <w:rPr>
                <w:rFonts w:ascii="Arial" w:hAnsi="Arial" w:cs="Arial"/>
              </w:rPr>
              <w:t xml:space="preserve">Potvrda Porezne uprave o visini dohodaka i primitaka iz </w:t>
            </w:r>
            <w:r>
              <w:rPr>
                <w:rFonts w:ascii="Arial" w:hAnsi="Arial" w:cs="Arial"/>
              </w:rPr>
              <w:t>ožujka</w:t>
            </w:r>
            <w:r w:rsidRPr="001C1084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Pr="001C1084">
              <w:rPr>
                <w:rFonts w:ascii="Arial" w:hAnsi="Arial" w:cs="Arial"/>
              </w:rPr>
              <w:t xml:space="preserve">.  </w:t>
            </w:r>
            <w:r w:rsidRPr="001C1084">
              <w:rPr>
                <w:rFonts w:ascii="Arial" w:hAnsi="Arial" w:cs="Arial"/>
                <w:i/>
                <w:iCs/>
              </w:rPr>
              <w:t xml:space="preserve">(u slučaju dvočlanog kućanstva i višečlanog kućanstva potvrdu je potrebno dostaviti za svakog </w:t>
            </w:r>
          </w:p>
          <w:p w14:paraId="3F0FF868" w14:textId="77777777" w:rsidR="0013315D" w:rsidRPr="001C1084" w:rsidRDefault="0013315D" w:rsidP="00AB1B7F">
            <w:pPr>
              <w:spacing w:after="0"/>
              <w:ind w:right="-143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  <w:i/>
                <w:iCs/>
              </w:rPr>
              <w:t>člana kućanstva)</w:t>
            </w:r>
          </w:p>
          <w:p w14:paraId="62B9909C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697A692D" w14:textId="77777777" w:rsidTr="00AB1B7F">
        <w:tc>
          <w:tcPr>
            <w:tcW w:w="703" w:type="dxa"/>
            <w:shd w:val="clear" w:color="auto" w:fill="auto"/>
          </w:tcPr>
          <w:p w14:paraId="4E430E98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7D93B209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621F4CA" w14:textId="77777777" w:rsidR="0013315D" w:rsidRPr="001C1084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C1084">
              <w:rPr>
                <w:rFonts w:ascii="Arial" w:hAnsi="Arial" w:cs="Arial"/>
              </w:rPr>
              <w:t xml:space="preserve">Izjava o broju članova kućanstva </w:t>
            </w:r>
            <w:r>
              <w:rPr>
                <w:rFonts w:ascii="Arial" w:hAnsi="Arial" w:cs="Arial"/>
              </w:rPr>
              <w:t>i visini mjesečnih primanja</w:t>
            </w:r>
          </w:p>
          <w:p w14:paraId="7FB8A40C" w14:textId="77777777" w:rsidR="0013315D" w:rsidRPr="001C1084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375B71AA" w14:textId="77777777" w:rsidTr="00AB1B7F">
        <w:tc>
          <w:tcPr>
            <w:tcW w:w="703" w:type="dxa"/>
            <w:shd w:val="clear" w:color="auto" w:fill="auto"/>
          </w:tcPr>
          <w:p w14:paraId="1821D744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654BFF1A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F867983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C1084">
              <w:rPr>
                <w:rFonts w:ascii="Arial" w:hAnsi="Arial" w:cs="Arial"/>
              </w:rPr>
              <w:t xml:space="preserve">Potvrda o upisu u Registar osoba s invaliditetom iz koje je vidljivo da osoba ima </w:t>
            </w:r>
          </w:p>
          <w:p w14:paraId="54F07419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oštećenje trećeg ili četvrtog stupnja težine invaliditeta – oštećenja funkcionalnih </w:t>
            </w:r>
          </w:p>
          <w:p w14:paraId="27A2D74C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>sposobnosti ili nalaz i mišljenje Zavoda za vještačenje, profesionalnu rehabilitaciju</w:t>
            </w:r>
          </w:p>
          <w:p w14:paraId="2D2A4DE3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i zapošljavanje osoba s invaliditetom u kojem je naveden treći ili četvrti stupanj </w:t>
            </w:r>
          </w:p>
          <w:p w14:paraId="4AFAB7AF" w14:textId="77777777" w:rsidR="0013315D" w:rsidRPr="001C1084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</w:rPr>
              <w:t>težine invaliditeta – oštećenja funkcionalnih sposobnosti (</w:t>
            </w:r>
            <w:r w:rsidRPr="001C1084">
              <w:rPr>
                <w:rFonts w:ascii="Arial" w:hAnsi="Arial" w:cs="Arial"/>
                <w:i/>
                <w:iCs/>
              </w:rPr>
              <w:t xml:space="preserve">broj 4. zaokružiti </w:t>
            </w:r>
            <w:r w:rsidRPr="001C1084">
              <w:rPr>
                <w:rFonts w:ascii="Arial" w:hAnsi="Arial" w:cs="Arial"/>
                <w:i/>
                <w:iCs/>
                <w:u w:val="single"/>
              </w:rPr>
              <w:t>samo</w:t>
            </w:r>
            <w:r w:rsidRPr="001C1084">
              <w:rPr>
                <w:rFonts w:ascii="Arial" w:hAnsi="Arial" w:cs="Arial"/>
                <w:i/>
                <w:iCs/>
              </w:rPr>
              <w:t xml:space="preserve"> ako </w:t>
            </w:r>
          </w:p>
          <w:p w14:paraId="0F659396" w14:textId="77777777" w:rsidR="0013315D" w:rsidRPr="001C1084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  <w:i/>
                <w:iCs/>
              </w:rPr>
              <w:t>ste osoba s invaliditetom koja može dostaviti traženu Potvrdu ili Nalaz ili mišljenje koji s</w:t>
            </w:r>
          </w:p>
          <w:p w14:paraId="46DBA142" w14:textId="77777777" w:rsidR="0013315D" w:rsidRPr="001C1084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  <w:i/>
                <w:iCs/>
              </w:rPr>
              <w:t>u gore navedeni</w:t>
            </w:r>
            <w:r w:rsidRPr="001C1084">
              <w:rPr>
                <w:rFonts w:ascii="Arial" w:hAnsi="Arial" w:cs="Arial"/>
              </w:rPr>
              <w:t xml:space="preserve">) </w:t>
            </w:r>
          </w:p>
          <w:p w14:paraId="72C62A8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3D9A6C61" w14:textId="77777777" w:rsidTr="00AB1B7F">
        <w:tc>
          <w:tcPr>
            <w:tcW w:w="703" w:type="dxa"/>
            <w:shd w:val="clear" w:color="auto" w:fill="auto"/>
          </w:tcPr>
          <w:p w14:paraId="4A2445C6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6C958D8D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40644525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D2E81">
              <w:rPr>
                <w:rFonts w:ascii="Arial" w:hAnsi="Arial" w:cs="Arial"/>
              </w:rPr>
              <w:t xml:space="preserve">Izjava o davanju suglasnosti za obradu osobnih podataka  </w:t>
            </w:r>
          </w:p>
          <w:p w14:paraId="61BD7E12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</w:tbl>
    <w:p w14:paraId="683C9808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77A16017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04F055DC" w14:textId="77777777" w:rsidR="0013315D" w:rsidRPr="000623F8" w:rsidRDefault="0013315D" w:rsidP="0013315D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 materijalnom i kaznenom odgovornošću izjavljujem i vlastoručnim potpisom potvrđujem da su</w:t>
      </w:r>
    </w:p>
    <w:p w14:paraId="131A8402" w14:textId="77777777" w:rsidR="0013315D" w:rsidRPr="000623F8" w:rsidRDefault="0013315D" w:rsidP="0013315D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aci navedeni u ovoj izjavi točni i potpuni te ovlašćujem nadležne da iste imaju pravo provjeravati,</w:t>
      </w:r>
    </w:p>
    <w:p w14:paraId="7B470535" w14:textId="77777777" w:rsidR="0013315D" w:rsidRPr="000623F8" w:rsidRDefault="0013315D" w:rsidP="0013315D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obrađivati, čuvati i upotrebljavati u skladu sa Zakonom o zaštiti osobnih podataka i drugim važećim</w:t>
      </w:r>
    </w:p>
    <w:p w14:paraId="6E9FC334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ropisima.</w:t>
      </w:r>
      <w:r w:rsidRPr="000623F8">
        <w:rPr>
          <w:rFonts w:ascii="Arial" w:hAnsi="Arial" w:cs="Arial"/>
        </w:rPr>
        <w:cr/>
      </w:r>
    </w:p>
    <w:p w14:paraId="021092F6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50E29E97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13315D" w14:paraId="6D4DDBC2" w14:textId="77777777" w:rsidTr="00AB1B7F">
        <w:tc>
          <w:tcPr>
            <w:tcW w:w="376" w:type="dxa"/>
          </w:tcPr>
          <w:p w14:paraId="20EADBAE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bookmarkStart w:id="0" w:name="_Hlk158831211"/>
            <w:r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6CFA5E00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5BF52441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67CADFF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582C0E6A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D31DF3C" w14:textId="77777777" w:rsidR="0013315D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13315D" w14:paraId="72A28E58" w14:textId="77777777" w:rsidTr="00AB1B7F">
        <w:tc>
          <w:tcPr>
            <w:tcW w:w="376" w:type="dxa"/>
          </w:tcPr>
          <w:p w14:paraId="5EF48EF2" w14:textId="77777777" w:rsidR="0013315D" w:rsidRPr="00CE1552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671CC24A" w14:textId="77777777" w:rsidR="0013315D" w:rsidRPr="00CE1552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1552">
              <w:rPr>
                <w:rFonts w:ascii="Arial" w:hAnsi="Arial" w:cs="Arial"/>
                <w:sz w:val="18"/>
                <w:szCs w:val="18"/>
              </w:rPr>
              <w:t>upisat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" w:type="dxa"/>
          </w:tcPr>
          <w:p w14:paraId="55566BB2" w14:textId="77777777" w:rsidR="0013315D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F6E6B32" w14:textId="77777777" w:rsidR="0013315D" w:rsidRPr="00CE1552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upisati </w:t>
            </w:r>
            <w:r w:rsidRPr="00CE155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2" w:type="dxa"/>
          </w:tcPr>
          <w:p w14:paraId="7A134DB4" w14:textId="77777777" w:rsidR="0013315D" w:rsidRPr="00CE1552" w:rsidRDefault="0013315D" w:rsidP="00AB1B7F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5198EC00" w14:textId="77777777" w:rsidR="0013315D" w:rsidRPr="00CE1552" w:rsidRDefault="0013315D" w:rsidP="00AB1B7F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  <w:bookmarkEnd w:id="0"/>
    </w:tbl>
    <w:p w14:paraId="613BB7B5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4B0390C4" w14:textId="77777777" w:rsidR="0013315D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62D58C43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3572D71C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11B30ED0" w14:textId="77777777" w:rsidR="0013315D" w:rsidRPr="0048602E" w:rsidRDefault="0013315D" w:rsidP="0013315D">
      <w:pPr>
        <w:spacing w:after="0"/>
        <w:ind w:right="-143"/>
        <w:jc w:val="both"/>
        <w:rPr>
          <w:rFonts w:ascii="Arial" w:hAnsi="Arial" w:cs="Arial"/>
        </w:rPr>
      </w:pPr>
    </w:p>
    <w:p w14:paraId="1D4BF989" w14:textId="77777777" w:rsidR="0013315D" w:rsidRPr="00B5470F" w:rsidRDefault="0013315D" w:rsidP="0013315D">
      <w:pPr>
        <w:spacing w:after="0"/>
        <w:ind w:right="-143"/>
        <w:jc w:val="both"/>
      </w:pPr>
    </w:p>
    <w:p w14:paraId="06B0CA8D" w14:textId="77777777" w:rsidR="0013315D" w:rsidRPr="00B5470F" w:rsidRDefault="0013315D" w:rsidP="0013315D">
      <w:pPr>
        <w:spacing w:after="0"/>
        <w:ind w:right="-143"/>
        <w:jc w:val="both"/>
      </w:pPr>
    </w:p>
    <w:p w14:paraId="672F8B6F" w14:textId="77777777" w:rsidR="003F2E23" w:rsidRPr="003F2E23" w:rsidRDefault="003F2E23" w:rsidP="003F2E23"/>
    <w:p w14:paraId="2D2EF1DD" w14:textId="77777777" w:rsidR="003F2E23" w:rsidRPr="003F2E23" w:rsidRDefault="003F2E23" w:rsidP="003F2E23"/>
    <w:p w14:paraId="064A94B1" w14:textId="76370531" w:rsidR="003F2E23" w:rsidRPr="003F2E23" w:rsidRDefault="003F2E23" w:rsidP="003F2E23">
      <w:pPr>
        <w:tabs>
          <w:tab w:val="left" w:pos="6504"/>
        </w:tabs>
      </w:pPr>
      <w:r>
        <w:tab/>
      </w:r>
    </w:p>
    <w:sectPr w:rsidR="003F2E23" w:rsidRPr="003F2E23" w:rsidSect="001057F2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D9D" w14:textId="77777777" w:rsidR="001057F2" w:rsidRDefault="001057F2" w:rsidP="00E96738">
      <w:pPr>
        <w:spacing w:after="0" w:line="240" w:lineRule="auto"/>
      </w:pPr>
      <w:r>
        <w:separator/>
      </w:r>
    </w:p>
  </w:endnote>
  <w:endnote w:type="continuationSeparator" w:id="0">
    <w:p w14:paraId="201E449E" w14:textId="77777777" w:rsidR="001057F2" w:rsidRDefault="001057F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C86" w14:textId="40EA7340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 xml:space="preserve">udruge </w:t>
    </w:r>
    <w:r w:rsidR="00066BA4">
      <w:rPr>
        <w:rFonts w:ascii="Arial" w:eastAsia="Calibri" w:hAnsi="Arial" w:cs="Arial"/>
        <w:sz w:val="16"/>
        <w:szCs w:val="16"/>
      </w:rPr>
      <w:t xml:space="preserve">PSO.        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1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F7BF" w14:textId="77777777" w:rsidR="001057F2" w:rsidRDefault="001057F2" w:rsidP="00E96738">
      <w:pPr>
        <w:spacing w:after="0" w:line="240" w:lineRule="auto"/>
      </w:pPr>
      <w:r>
        <w:separator/>
      </w:r>
    </w:p>
  </w:footnote>
  <w:footnote w:type="continuationSeparator" w:id="0">
    <w:p w14:paraId="3F59F18D" w14:textId="77777777" w:rsidR="001057F2" w:rsidRDefault="001057F2" w:rsidP="00E96738">
      <w:pPr>
        <w:spacing w:after="0" w:line="240" w:lineRule="auto"/>
      </w:pPr>
      <w:r>
        <w:continuationSeparator/>
      </w:r>
    </w:p>
  </w:footnote>
  <w:footnote w:id="1">
    <w:p w14:paraId="4757252A" w14:textId="77777777" w:rsidR="0013315D" w:rsidRDefault="0013315D" w:rsidP="0013315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2E81">
        <w:rPr>
          <w:rFonts w:ascii="Arial" w:hAnsi="Arial" w:cs="Arial"/>
        </w:rPr>
        <w:t>Kućanstvo je zajednica osoba koje zajedno žive i podmiruju troškove života</w:t>
      </w:r>
    </w:p>
  </w:footnote>
  <w:footnote w:id="2">
    <w:p w14:paraId="7539A0F5" w14:textId="77777777" w:rsidR="0013315D" w:rsidRPr="001D2E81" w:rsidRDefault="0013315D" w:rsidP="0013315D">
      <w:pPr>
        <w:pStyle w:val="Tekstfusnote"/>
        <w:rPr>
          <w:rFonts w:ascii="Arial" w:hAnsi="Arial" w:cs="Arial"/>
        </w:rPr>
      </w:pPr>
      <w:r w:rsidRPr="001D2E81">
        <w:rPr>
          <w:rStyle w:val="Referencafusnote"/>
          <w:rFonts w:ascii="Arial" w:hAnsi="Arial" w:cs="Arial"/>
        </w:rPr>
        <w:footnoteRef/>
      </w:r>
      <w:r w:rsidRPr="001D2E81">
        <w:rPr>
          <w:rFonts w:ascii="Arial" w:hAnsi="Arial" w:cs="Arial"/>
        </w:rPr>
        <w:t xml:space="preserve"> </w:t>
      </w:r>
      <w:r w:rsidRPr="001D2E81">
        <w:rPr>
          <w:rFonts w:ascii="Arial" w:hAnsi="Arial" w:cs="Arial"/>
        </w:rPr>
        <w:t>Prosječna starosna mirovina za 40 i više godina mirovinskog staža prema ZOMO iznosi 8</w:t>
      </w:r>
      <w:r>
        <w:rPr>
          <w:rFonts w:ascii="Arial" w:hAnsi="Arial" w:cs="Arial"/>
        </w:rPr>
        <w:t>46,08</w:t>
      </w:r>
      <w:r w:rsidRPr="001D2E81">
        <w:rPr>
          <w:rFonts w:ascii="Arial" w:hAnsi="Arial" w:cs="Arial"/>
        </w:rPr>
        <w:t xml:space="preserve"> eura (podatci za </w:t>
      </w:r>
      <w:r>
        <w:rPr>
          <w:rFonts w:ascii="Arial" w:hAnsi="Arial" w:cs="Arial"/>
        </w:rPr>
        <w:t>ožujak</w:t>
      </w:r>
      <w:r w:rsidRPr="001D2E8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1D2E81">
        <w:rPr>
          <w:rFonts w:ascii="Arial" w:hAnsi="Arial" w:cs="Arial"/>
        </w:rPr>
        <w:t>./ isplata u</w:t>
      </w:r>
      <w:r>
        <w:rPr>
          <w:rFonts w:ascii="Arial" w:hAnsi="Arial" w:cs="Arial"/>
        </w:rPr>
        <w:t xml:space="preserve"> travnju</w:t>
      </w:r>
      <w:r w:rsidRPr="001D2E81">
        <w:rPr>
          <w:rFonts w:ascii="Arial" w:hAnsi="Arial" w:cs="Arial"/>
        </w:rPr>
        <w:t xml:space="preserve"> 2024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052C4" w:rsidRPr="002C6F29" w14:paraId="6E2186AC" w14:textId="77777777" w:rsidTr="00924F5E">
      <w:tc>
        <w:tcPr>
          <w:tcW w:w="9638" w:type="dxa"/>
          <w:tcBorders>
            <w:bottom w:val="single" w:sz="4" w:space="0" w:color="auto"/>
          </w:tcBorders>
          <w:vAlign w:val="center"/>
        </w:tcPr>
        <w:p w14:paraId="15C77E2D" w14:textId="286F4FBF" w:rsidR="00A052C4" w:rsidRDefault="00A052C4" w:rsidP="00A052C4">
          <w:pPr>
            <w:pStyle w:val="Zaglavlj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5B6E0F3" wp14:editId="28345F86">
                <wp:extent cx="1454150" cy="503627"/>
                <wp:effectExtent l="0" t="0" r="0" b="0"/>
                <wp:docPr id="203237415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375" cy="509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 </w:t>
          </w: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FE6B3DB" wp14:editId="22D6391D">
                <wp:extent cx="382973" cy="541020"/>
                <wp:effectExtent l="0" t="0" r="0" b="0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24" cy="54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70CC49E1" wp14:editId="683B288F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>
            <w:rPr>
              <w:noProof/>
              <w:lang w:eastAsia="hr-HR"/>
            </w:rPr>
            <w:drawing>
              <wp:inline distT="0" distB="0" distL="0" distR="0" wp14:anchorId="6AD9DE89" wp14:editId="7622C5EF">
                <wp:extent cx="1796479" cy="37338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094" cy="38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94BCF3" w14:textId="77777777" w:rsidR="00A052C4" w:rsidRPr="002C6F29" w:rsidRDefault="00A052C4" w:rsidP="002C6F29">
          <w:pPr>
            <w:pStyle w:val="Zaglavlje"/>
            <w:jc w:val="center"/>
            <w:rPr>
              <w:rFonts w:ascii="Arial" w:hAnsi="Arial" w:cs="Arial"/>
            </w:rPr>
          </w:pPr>
        </w:p>
      </w:tc>
    </w:tr>
    <w:tr w:rsidR="00FC14D2" w:rsidRPr="00FC14D2" w14:paraId="421EBB7F" w14:textId="77777777" w:rsidTr="00A052C4">
      <w:tc>
        <w:tcPr>
          <w:tcW w:w="96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526834C3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uži ruku nisi sam                              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39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66BA4"/>
    <w:rsid w:val="0007230A"/>
    <w:rsid w:val="000D4485"/>
    <w:rsid w:val="001057F2"/>
    <w:rsid w:val="00111F97"/>
    <w:rsid w:val="00112FCC"/>
    <w:rsid w:val="0013315D"/>
    <w:rsid w:val="001461D2"/>
    <w:rsid w:val="001B76E5"/>
    <w:rsid w:val="001E391B"/>
    <w:rsid w:val="00247094"/>
    <w:rsid w:val="00287307"/>
    <w:rsid w:val="002A1628"/>
    <w:rsid w:val="002C6F29"/>
    <w:rsid w:val="002E3808"/>
    <w:rsid w:val="00302B19"/>
    <w:rsid w:val="003151C4"/>
    <w:rsid w:val="0037060C"/>
    <w:rsid w:val="003E0EBB"/>
    <w:rsid w:val="003F2E23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F2DE8"/>
    <w:rsid w:val="00A052C4"/>
    <w:rsid w:val="00AB3BC4"/>
    <w:rsid w:val="00AD48B2"/>
    <w:rsid w:val="00AE7513"/>
    <w:rsid w:val="00B47D7B"/>
    <w:rsid w:val="00B5470F"/>
    <w:rsid w:val="00B6203B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CE052E"/>
    <w:rsid w:val="00D252AF"/>
    <w:rsid w:val="00D408B2"/>
    <w:rsid w:val="00D426AE"/>
    <w:rsid w:val="00D44714"/>
    <w:rsid w:val="00D91663"/>
    <w:rsid w:val="00DE75A4"/>
    <w:rsid w:val="00E13172"/>
    <w:rsid w:val="00E1593B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331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3315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3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UserDocsImages/statistika/Osnovni-podatci-2024/osnovni-podatci-2024-4-HR.pdf?vel=1056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ja Crnković</cp:lastModifiedBy>
  <cp:revision>6</cp:revision>
  <cp:lastPrinted>2021-09-29T14:50:00Z</cp:lastPrinted>
  <dcterms:created xsi:type="dcterms:W3CDTF">2024-03-04T15:53:00Z</dcterms:created>
  <dcterms:modified xsi:type="dcterms:W3CDTF">2024-05-03T11:38:00Z</dcterms:modified>
</cp:coreProperties>
</file>